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35" w:rsidRPr="0043715F" w:rsidRDefault="00F42235">
      <w:pPr>
        <w:ind w:right="-720" w:hanging="360"/>
      </w:pPr>
    </w:p>
    <w:p w:rsidR="00F42235" w:rsidRPr="0043715F" w:rsidRDefault="003D153C">
      <w:pPr>
        <w:ind w:right="-720" w:hanging="360"/>
      </w:pPr>
      <w:r>
        <w:rPr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48.05pt;margin-top:3.85pt;width:67.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go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"/>
        </w:pict>
      </w:r>
      <w:r w:rsidRPr="003D153C">
        <w:rPr>
          <w:b/>
          <w:noProof/>
          <w:sz w:val="32"/>
          <w:lang w:val="vi-VN" w:eastAsia="vi-VN"/>
        </w:rPr>
        <w:pict>
          <v:rect id="Rectangle 11" o:spid="_x0000_s1032" style="position:absolute;margin-left:221.35pt;margin-top:-38.25pt;width:288.8pt;height:5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" strokecolor="white [3212]">
            <v:textbox>
              <w:txbxContent>
                <w:p w:rsidR="0017196D" w:rsidRPr="00713988" w:rsidRDefault="0017196D">
                  <w:pPr>
                    <w:jc w:val="center"/>
                    <w:rPr>
                      <w:b/>
                      <w:sz w:val="26"/>
                    </w:rPr>
                  </w:pPr>
                  <w:r w:rsidRPr="00713988">
                    <w:rPr>
                      <w:b/>
                      <w:sz w:val="26"/>
                    </w:rPr>
                    <w:t>CỘNG HÒA XÃ HỘI CHỦ NGHĨA VIỆT NAM</w:t>
                  </w:r>
                </w:p>
                <w:p w:rsidR="0017196D" w:rsidRPr="00713988" w:rsidRDefault="0017196D">
                  <w:pPr>
                    <w:jc w:val="center"/>
                    <w:rPr>
                      <w:sz w:val="26"/>
                    </w:rPr>
                  </w:pPr>
                  <w:r w:rsidRPr="00713988">
                    <w:rPr>
                      <w:sz w:val="26"/>
                    </w:rPr>
                    <w:t>Độc lập – Tự do – Hạnh Phúc</w:t>
                  </w:r>
                </w:p>
                <w:p w:rsidR="0017196D" w:rsidRPr="00713988" w:rsidRDefault="0017196D">
                  <w:pPr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3D153C">
        <w:rPr>
          <w:b/>
          <w:noProof/>
          <w:sz w:val="32"/>
          <w:lang w:val="vi-VN" w:eastAsia="vi-VN"/>
        </w:rPr>
        <w:pict>
          <v:shape id="AutoShape 13" o:spid="_x0000_s1031" type="#_x0000_t32" style="position:absolute;margin-left:287.7pt;margin-top:0;width:158.6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FK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"/>
        </w:pict>
      </w:r>
      <w:r>
        <w:rPr>
          <w:noProof/>
          <w:lang w:val="vi-VN" w:eastAsia="vi-VN"/>
        </w:rPr>
        <w:pict>
          <v:rect id="Rectangle 10" o:spid="_x0000_s1027" style="position:absolute;margin-left:-29.1pt;margin-top:-38.25pt;width:227.5pt;height:6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" strokecolor="white [3212]">
            <v:textbox>
              <w:txbxContent>
                <w:p w:rsidR="0017196D" w:rsidRPr="00713988" w:rsidRDefault="0017196D">
                  <w:pPr>
                    <w:jc w:val="center"/>
                    <w:rPr>
                      <w:b/>
                      <w:sz w:val="30"/>
                    </w:rPr>
                  </w:pPr>
                  <w:r w:rsidRPr="00713988">
                    <w:rPr>
                      <w:sz w:val="26"/>
                    </w:rPr>
                    <w:t>SỞ LAO ĐỘNG TB-XH TP.HCM</w:t>
                  </w:r>
                  <w:r w:rsidRPr="00713988">
                    <w:rPr>
                      <w:b/>
                      <w:sz w:val="26"/>
                    </w:rPr>
                    <w:t xml:space="preserve"> TRƯỜNG </w:t>
                  </w:r>
                  <w:r w:rsidRPr="00713988">
                    <w:rPr>
                      <w:b/>
                      <w:sz w:val="26"/>
                      <w:lang w:val="vi-VN"/>
                    </w:rPr>
                    <w:t>TRUNG CẤP</w:t>
                  </w:r>
                  <w:r w:rsidRPr="00713988">
                    <w:rPr>
                      <w:b/>
                      <w:sz w:val="26"/>
                    </w:rPr>
                    <w:t xml:space="preserve"> SÀI GÒN</w:t>
                  </w:r>
                </w:p>
                <w:p w:rsidR="0017196D" w:rsidRDefault="0017196D"/>
              </w:txbxContent>
            </v:textbox>
          </v:rect>
        </w:pict>
      </w:r>
    </w:p>
    <w:p w:rsidR="00F42235" w:rsidRPr="0043715F" w:rsidRDefault="003D153C">
      <w:pPr>
        <w:ind w:right="-720" w:hanging="360"/>
      </w:pPr>
      <w:r w:rsidRPr="003D153C">
        <w:rPr>
          <w:b/>
          <w:noProof/>
          <w:sz w:val="32"/>
          <w:lang w:val="vi-VN" w:eastAsia="vi-VN"/>
        </w:rPr>
        <w:pict>
          <v:rect id="Rectangle 14" o:spid="_x0000_s1028" style="position:absolute;margin-left:239pt;margin-top:6.85pt;width:256.55pt;height:25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" strokecolor="white [3212]">
            <v:textbox>
              <w:txbxContent>
                <w:p w:rsidR="0017196D" w:rsidRPr="00713988" w:rsidRDefault="0017196D">
                  <w:pPr>
                    <w:jc w:val="center"/>
                    <w:rPr>
                      <w:i/>
                      <w:sz w:val="26"/>
                    </w:rPr>
                  </w:pPr>
                  <w:r w:rsidRPr="00713988">
                    <w:rPr>
                      <w:i/>
                      <w:sz w:val="26"/>
                    </w:rPr>
                    <w:t>Tp. Hồ Chí Minh, ngày 22 tháng 8 năm 2019</w:t>
                  </w:r>
                </w:p>
              </w:txbxContent>
            </v:textbox>
          </v:rect>
        </w:pict>
      </w:r>
    </w:p>
    <w:p w:rsidR="00F42235" w:rsidRPr="0043715F" w:rsidRDefault="00144B38">
      <w:pPr>
        <w:ind w:right="-720" w:hanging="360"/>
        <w:rPr>
          <w:b/>
        </w:rPr>
      </w:pPr>
      <w:r w:rsidRPr="0043715F">
        <w:rPr>
          <w:b/>
        </w:rPr>
        <w:tab/>
      </w:r>
    </w:p>
    <w:p w:rsidR="00F42235" w:rsidRPr="00BA334C" w:rsidRDefault="00144B38">
      <w:pPr>
        <w:ind w:right="-720" w:hanging="360"/>
        <w:rPr>
          <w:b/>
          <w:sz w:val="26"/>
        </w:rPr>
      </w:pPr>
      <w:r w:rsidRPr="0043715F">
        <w:rPr>
          <w:b/>
        </w:rPr>
        <w:tab/>
      </w:r>
    </w:p>
    <w:p w:rsidR="00F42235" w:rsidRPr="00BA334C" w:rsidRDefault="005A2BBF" w:rsidP="00713988">
      <w:pPr>
        <w:spacing w:before="120" w:after="120" w:line="360" w:lineRule="auto"/>
        <w:jc w:val="center"/>
        <w:rPr>
          <w:b/>
          <w:sz w:val="32"/>
          <w:szCs w:val="32"/>
        </w:rPr>
      </w:pPr>
      <w:r w:rsidRPr="00BA334C">
        <w:rPr>
          <w:b/>
          <w:sz w:val="32"/>
          <w:szCs w:val="32"/>
        </w:rPr>
        <w:t>THÔNG BÁO</w:t>
      </w:r>
    </w:p>
    <w:p w:rsidR="00F42235" w:rsidRPr="00713988" w:rsidRDefault="00144B38" w:rsidP="00713988">
      <w:pPr>
        <w:spacing w:before="120" w:after="120" w:line="360" w:lineRule="auto"/>
        <w:jc w:val="center"/>
        <w:rPr>
          <w:b/>
          <w:i/>
          <w:sz w:val="28"/>
        </w:rPr>
      </w:pPr>
      <w:r w:rsidRPr="00713988">
        <w:rPr>
          <w:b/>
          <w:i/>
          <w:sz w:val="28"/>
        </w:rPr>
        <w:t xml:space="preserve">  V/v </w:t>
      </w:r>
      <w:r w:rsidR="00AA48CA" w:rsidRPr="00713988">
        <w:rPr>
          <w:b/>
          <w:i/>
          <w:sz w:val="28"/>
        </w:rPr>
        <w:t>h</w:t>
      </w:r>
      <w:r w:rsidR="005A2BBF" w:rsidRPr="00713988">
        <w:rPr>
          <w:b/>
          <w:i/>
          <w:sz w:val="28"/>
        </w:rPr>
        <w:t xml:space="preserve">ọc bổ sung, </w:t>
      </w:r>
      <w:r w:rsidR="00D4321C">
        <w:rPr>
          <w:b/>
          <w:i/>
          <w:sz w:val="28"/>
        </w:rPr>
        <w:t xml:space="preserve">học </w:t>
      </w:r>
      <w:r w:rsidR="005A2BBF" w:rsidRPr="00713988">
        <w:rPr>
          <w:b/>
          <w:i/>
          <w:sz w:val="28"/>
        </w:rPr>
        <w:t xml:space="preserve">trả nợ </w:t>
      </w:r>
      <w:r w:rsidR="00F47BBC" w:rsidRPr="00713988">
        <w:rPr>
          <w:b/>
          <w:i/>
          <w:sz w:val="28"/>
        </w:rPr>
        <w:t>môn cho sinh viên các khóa trong tháng 9/2019</w:t>
      </w:r>
    </w:p>
    <w:p w:rsidR="00111192" w:rsidRPr="00713988" w:rsidRDefault="00F47BBC" w:rsidP="00713988">
      <w:pPr>
        <w:spacing w:before="120" w:after="120" w:line="360" w:lineRule="auto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111192" w:rsidRPr="00713988">
        <w:rPr>
          <w:sz w:val="26"/>
        </w:rPr>
        <w:t xml:space="preserve">Theo </w:t>
      </w:r>
      <w:r w:rsidR="00AA48CA" w:rsidRPr="00713988">
        <w:rPr>
          <w:sz w:val="26"/>
        </w:rPr>
        <w:t>Q</w:t>
      </w:r>
      <w:r w:rsidR="00111192" w:rsidRPr="00713988">
        <w:rPr>
          <w:sz w:val="26"/>
        </w:rPr>
        <w:t xml:space="preserve">uy </w:t>
      </w:r>
      <w:r w:rsidRPr="00713988">
        <w:rPr>
          <w:sz w:val="26"/>
        </w:rPr>
        <w:t>định</w:t>
      </w:r>
      <w:r w:rsidR="00111192" w:rsidRPr="00713988">
        <w:rPr>
          <w:sz w:val="26"/>
        </w:rPr>
        <w:t xml:space="preserve">, </w:t>
      </w:r>
      <w:r w:rsidRPr="00713988">
        <w:rPr>
          <w:sz w:val="26"/>
        </w:rPr>
        <w:t>HS</w:t>
      </w:r>
      <w:r w:rsidR="00111192" w:rsidRPr="00713988">
        <w:rPr>
          <w:sz w:val="26"/>
        </w:rPr>
        <w:t>SV phải hoàn thành tất cả các môn học mới đủ điều kiện dự thi tốt nghiệp. Hiện nay</w:t>
      </w:r>
      <w:r w:rsidR="00F743A4">
        <w:rPr>
          <w:sz w:val="26"/>
        </w:rPr>
        <w:t xml:space="preserve">, </w:t>
      </w:r>
      <w:r w:rsidR="00111192" w:rsidRPr="00713988">
        <w:rPr>
          <w:sz w:val="26"/>
        </w:rPr>
        <w:t xml:space="preserve">một số </w:t>
      </w:r>
      <w:r w:rsidRPr="00713988">
        <w:rPr>
          <w:sz w:val="26"/>
        </w:rPr>
        <w:t>HS</w:t>
      </w:r>
      <w:r w:rsidR="00111192" w:rsidRPr="00713988">
        <w:rPr>
          <w:sz w:val="26"/>
        </w:rPr>
        <w:t>SV</w:t>
      </w:r>
      <w:r w:rsidR="00F743A4">
        <w:rPr>
          <w:sz w:val="26"/>
        </w:rPr>
        <w:t xml:space="preserve"> </w:t>
      </w:r>
      <w:r w:rsidR="00111192" w:rsidRPr="00713988">
        <w:rPr>
          <w:sz w:val="26"/>
        </w:rPr>
        <w:t>còn thiếu môn học (do chưa học hoặc đã học</w:t>
      </w:r>
      <w:r w:rsidR="00AA48CA" w:rsidRPr="00713988">
        <w:rPr>
          <w:sz w:val="26"/>
        </w:rPr>
        <w:t>, đã</w:t>
      </w:r>
      <w:r w:rsidR="00111192" w:rsidRPr="00713988">
        <w:rPr>
          <w:sz w:val="26"/>
        </w:rPr>
        <w:t xml:space="preserve"> thi nhưng chưa đạt kết quả</w:t>
      </w:r>
      <w:r w:rsidR="00AA48CA" w:rsidRPr="00713988">
        <w:rPr>
          <w:sz w:val="26"/>
        </w:rPr>
        <w:t>)</w:t>
      </w:r>
      <w:r w:rsidR="00111192" w:rsidRPr="00713988">
        <w:rPr>
          <w:sz w:val="26"/>
        </w:rPr>
        <w:t>.</w:t>
      </w:r>
      <w:r w:rsidR="00D20491" w:rsidRPr="00713988">
        <w:rPr>
          <w:sz w:val="26"/>
        </w:rPr>
        <w:t xml:space="preserve"> </w:t>
      </w:r>
      <w:r w:rsidR="00111192" w:rsidRPr="00713988">
        <w:rPr>
          <w:sz w:val="26"/>
        </w:rPr>
        <w:t xml:space="preserve">Để học bổ sung, </w:t>
      </w:r>
      <w:r w:rsidR="00D4321C">
        <w:rPr>
          <w:sz w:val="26"/>
        </w:rPr>
        <w:t xml:space="preserve">học </w:t>
      </w:r>
      <w:r w:rsidR="00111192" w:rsidRPr="00713988">
        <w:rPr>
          <w:sz w:val="26"/>
        </w:rPr>
        <w:t xml:space="preserve">trả nợ các môn học còn thiếu, đề nghị </w:t>
      </w:r>
      <w:r w:rsidRPr="00713988">
        <w:rPr>
          <w:sz w:val="26"/>
        </w:rPr>
        <w:t>HS</w:t>
      </w:r>
      <w:r w:rsidR="00111192" w:rsidRPr="00713988">
        <w:rPr>
          <w:sz w:val="26"/>
        </w:rPr>
        <w:t xml:space="preserve">SV xem </w:t>
      </w:r>
      <w:r w:rsidR="009F62D2" w:rsidRPr="00713988">
        <w:rPr>
          <w:sz w:val="26"/>
        </w:rPr>
        <w:t>T</w:t>
      </w:r>
      <w:r w:rsidR="00111192" w:rsidRPr="00713988">
        <w:rPr>
          <w:sz w:val="26"/>
        </w:rPr>
        <w:t>hời khóa b</w:t>
      </w:r>
      <w:r w:rsidR="009F62D2" w:rsidRPr="00713988">
        <w:rPr>
          <w:sz w:val="26"/>
        </w:rPr>
        <w:t xml:space="preserve">iểu của Trường </w:t>
      </w:r>
      <w:r w:rsidR="00111192" w:rsidRPr="00713988">
        <w:rPr>
          <w:sz w:val="26"/>
        </w:rPr>
        <w:t xml:space="preserve"> được thực hiện từ tháng </w:t>
      </w:r>
      <w:r w:rsidRPr="00713988">
        <w:rPr>
          <w:sz w:val="26"/>
        </w:rPr>
        <w:t>9</w:t>
      </w:r>
      <w:r w:rsidR="004862BF" w:rsidRPr="00713988">
        <w:rPr>
          <w:sz w:val="26"/>
        </w:rPr>
        <w:t>/201</w:t>
      </w:r>
      <w:r w:rsidRPr="00713988">
        <w:rPr>
          <w:sz w:val="26"/>
        </w:rPr>
        <w:t>9</w:t>
      </w:r>
      <w:r w:rsidR="004862BF" w:rsidRPr="00713988">
        <w:rPr>
          <w:sz w:val="26"/>
        </w:rPr>
        <w:t xml:space="preserve"> </w:t>
      </w:r>
      <w:r w:rsidR="00111192" w:rsidRPr="00713988">
        <w:rPr>
          <w:sz w:val="26"/>
        </w:rPr>
        <w:t xml:space="preserve"> để chọn lịch học phù hợp</w:t>
      </w:r>
      <w:r w:rsidR="00BA334C" w:rsidRPr="00713988">
        <w:rPr>
          <w:sz w:val="26"/>
        </w:rPr>
        <w:t xml:space="preserve"> cho việc học bổ sung</w:t>
      </w:r>
      <w:r w:rsidR="009F62D2" w:rsidRPr="00713988">
        <w:rPr>
          <w:sz w:val="26"/>
        </w:rPr>
        <w:t>,</w:t>
      </w:r>
      <w:r w:rsidRPr="00713988">
        <w:rPr>
          <w:sz w:val="26"/>
        </w:rPr>
        <w:t xml:space="preserve"> </w:t>
      </w:r>
      <w:r w:rsidR="004862BF" w:rsidRPr="00713988">
        <w:rPr>
          <w:sz w:val="26"/>
        </w:rPr>
        <w:t xml:space="preserve">học </w:t>
      </w:r>
      <w:r w:rsidR="00BA334C" w:rsidRPr="00713988">
        <w:rPr>
          <w:sz w:val="26"/>
        </w:rPr>
        <w:t>trả nợ</w:t>
      </w:r>
      <w:r w:rsidR="00CA44A0" w:rsidRPr="00713988">
        <w:rPr>
          <w:sz w:val="26"/>
        </w:rPr>
        <w:t>.</w:t>
      </w:r>
    </w:p>
    <w:p w:rsidR="004862BF" w:rsidRPr="00713988" w:rsidRDefault="004862BF" w:rsidP="00713988">
      <w:pPr>
        <w:spacing w:before="120" w:after="120" w:line="360" w:lineRule="auto"/>
        <w:ind w:left="709"/>
        <w:rPr>
          <w:b/>
          <w:sz w:val="26"/>
          <w:u w:val="single"/>
        </w:rPr>
      </w:pPr>
      <w:r w:rsidRPr="00713988">
        <w:rPr>
          <w:b/>
          <w:sz w:val="26"/>
          <w:u w:val="single"/>
        </w:rPr>
        <w:t>Đối tượng học bổ sung, học trả nợ:</w:t>
      </w:r>
    </w:p>
    <w:p w:rsidR="007B076A" w:rsidRPr="00713988" w:rsidRDefault="007B076A" w:rsidP="0062043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b/>
          <w:sz w:val="26"/>
          <w:u w:val="single"/>
        </w:rPr>
      </w:pPr>
      <w:r w:rsidRPr="00713988">
        <w:rPr>
          <w:b/>
          <w:sz w:val="26"/>
          <w:u w:val="single"/>
        </w:rPr>
        <w:t>Đối tượng</w:t>
      </w:r>
      <w:r w:rsidR="00FA5508" w:rsidRPr="00713988">
        <w:rPr>
          <w:b/>
          <w:sz w:val="26"/>
          <w:u w:val="single"/>
        </w:rPr>
        <w:t xml:space="preserve"> 1:</w:t>
      </w:r>
      <w:r w:rsidRPr="00713988">
        <w:rPr>
          <w:b/>
          <w:sz w:val="26"/>
          <w:u w:val="single"/>
        </w:rPr>
        <w:t xml:space="preserve"> học bổ sung</w:t>
      </w:r>
      <w:r w:rsidRPr="00713988">
        <w:rPr>
          <w:sz w:val="26"/>
        </w:rPr>
        <w:t>: (Không phải đóng học phí học lại) Là những HSSV nhập học trễ so với tiến độ học tập của lớp mình đang học</w:t>
      </w:r>
      <w:r w:rsidR="003560CF" w:rsidRPr="00713988">
        <w:rPr>
          <w:sz w:val="26"/>
        </w:rPr>
        <w:t xml:space="preserve">, </w:t>
      </w:r>
      <w:r w:rsidRPr="00713988">
        <w:rPr>
          <w:sz w:val="26"/>
        </w:rPr>
        <w:t>chưa tham gia học những học phần này.</w:t>
      </w:r>
    </w:p>
    <w:p w:rsidR="004F6186" w:rsidRPr="00713988" w:rsidRDefault="007B076A" w:rsidP="0062043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6"/>
        </w:rPr>
      </w:pPr>
      <w:r w:rsidRPr="00713988">
        <w:rPr>
          <w:b/>
          <w:sz w:val="26"/>
          <w:u w:val="single"/>
        </w:rPr>
        <w:t xml:space="preserve">Đối tượng </w:t>
      </w:r>
      <w:r w:rsidR="00FA5508" w:rsidRPr="00713988">
        <w:rPr>
          <w:b/>
          <w:sz w:val="26"/>
          <w:u w:val="single"/>
        </w:rPr>
        <w:t xml:space="preserve">2: </w:t>
      </w:r>
      <w:r w:rsidRPr="00713988">
        <w:rPr>
          <w:b/>
          <w:sz w:val="26"/>
          <w:u w:val="single"/>
        </w:rPr>
        <w:t>học trả nợ:</w:t>
      </w:r>
      <w:r w:rsidRPr="00713988">
        <w:rPr>
          <w:sz w:val="26"/>
        </w:rPr>
        <w:t xml:space="preserve"> (Đóng học phí học lại theo quy định) </w:t>
      </w:r>
      <w:r w:rsidR="004862BF" w:rsidRPr="00713988">
        <w:rPr>
          <w:sz w:val="26"/>
        </w:rPr>
        <w:t xml:space="preserve">Là những </w:t>
      </w:r>
      <w:r w:rsidRPr="00713988">
        <w:rPr>
          <w:sz w:val="26"/>
        </w:rPr>
        <w:t>HS</w:t>
      </w:r>
      <w:r w:rsidR="004862BF" w:rsidRPr="00713988">
        <w:rPr>
          <w:sz w:val="26"/>
        </w:rPr>
        <w:t xml:space="preserve">SV </w:t>
      </w:r>
      <w:r w:rsidRPr="00713988">
        <w:rPr>
          <w:sz w:val="26"/>
        </w:rPr>
        <w:t>bỏ học, bỏ thi lần 2</w:t>
      </w:r>
      <w:r w:rsidR="004F6186" w:rsidRPr="00713988">
        <w:rPr>
          <w:sz w:val="26"/>
        </w:rPr>
        <w:t xml:space="preserve"> hoặc </w:t>
      </w:r>
      <w:r w:rsidR="004862BF" w:rsidRPr="00713988">
        <w:rPr>
          <w:sz w:val="26"/>
        </w:rPr>
        <w:t>đã học và đã thi kết thúc học phần nhưng chưa đạt kết quả</w:t>
      </w:r>
      <w:r w:rsidRPr="00713988">
        <w:rPr>
          <w:sz w:val="26"/>
        </w:rPr>
        <w:t xml:space="preserve"> </w:t>
      </w:r>
      <w:r w:rsidR="00FA5508" w:rsidRPr="00713988">
        <w:rPr>
          <w:sz w:val="26"/>
        </w:rPr>
        <w:t>theo Quy chế. Các HS</w:t>
      </w:r>
      <w:r w:rsidR="004862BF" w:rsidRPr="00713988">
        <w:rPr>
          <w:sz w:val="26"/>
        </w:rPr>
        <w:t xml:space="preserve">SV thuộc </w:t>
      </w:r>
      <w:r w:rsidR="00FA5508" w:rsidRPr="00713988">
        <w:rPr>
          <w:sz w:val="26"/>
        </w:rPr>
        <w:t>2</w:t>
      </w:r>
      <w:r w:rsidR="004862BF" w:rsidRPr="00713988">
        <w:rPr>
          <w:sz w:val="26"/>
        </w:rPr>
        <w:t xml:space="preserve"> đối tượng trên liên hệ</w:t>
      </w:r>
      <w:r w:rsidR="004F6186" w:rsidRPr="00713988">
        <w:rPr>
          <w:sz w:val="26"/>
        </w:rPr>
        <w:t xml:space="preserve"> </w:t>
      </w:r>
      <w:r w:rsidR="004862BF" w:rsidRPr="00713988">
        <w:rPr>
          <w:sz w:val="26"/>
        </w:rPr>
        <w:t xml:space="preserve">trực tiếp tại Phòng Đào tạo để </w:t>
      </w:r>
      <w:r w:rsidR="004F6186" w:rsidRPr="00713988">
        <w:rPr>
          <w:sz w:val="26"/>
        </w:rPr>
        <w:t xml:space="preserve">đăng ký, đóng học phí (đối tượng </w:t>
      </w:r>
      <w:r w:rsidR="00FA5508" w:rsidRPr="00713988">
        <w:rPr>
          <w:sz w:val="26"/>
        </w:rPr>
        <w:t>2</w:t>
      </w:r>
      <w:r w:rsidR="004F6186" w:rsidRPr="00713988">
        <w:rPr>
          <w:sz w:val="26"/>
        </w:rPr>
        <w:t xml:space="preserve">) và xin giấy vào lớp thì  mới có tên trong danh sách lớp, danh sách kiểm tra và thi kết thúc học phần. </w:t>
      </w:r>
      <w:r w:rsidR="005B3B82" w:rsidRPr="00713988">
        <w:rPr>
          <w:sz w:val="26"/>
        </w:rPr>
        <w:t>Trường hợp bị trùng lịch học, lịch thực tập, HSSV báo trực tiếp cho các giáo viên chủ nhiệm để được hướng dẫn giải quyết.</w:t>
      </w:r>
    </w:p>
    <w:p w:rsidR="004862BF" w:rsidRPr="00713988" w:rsidRDefault="004862BF" w:rsidP="0062043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6"/>
        </w:rPr>
      </w:pPr>
      <w:r w:rsidRPr="00713988">
        <w:rPr>
          <w:b/>
          <w:sz w:val="26"/>
          <w:u w:val="single"/>
        </w:rPr>
        <w:t>Thủ tục đăng ký học bổ sung, học trả nợ</w:t>
      </w:r>
      <w:r w:rsidRPr="00713988">
        <w:rPr>
          <w:sz w:val="26"/>
        </w:rPr>
        <w:t xml:space="preserve">: </w:t>
      </w:r>
      <w:r w:rsidR="005B3B82" w:rsidRPr="00713988">
        <w:rPr>
          <w:sz w:val="26"/>
        </w:rPr>
        <w:t>HS</w:t>
      </w:r>
      <w:r w:rsidRPr="00713988">
        <w:rPr>
          <w:sz w:val="26"/>
        </w:rPr>
        <w:t>SV liên hệ  giáo viên chủ nhiệm để được hướng dẫn cụ thể.</w:t>
      </w:r>
      <w:r w:rsidR="00D20491" w:rsidRPr="00713988">
        <w:rPr>
          <w:sz w:val="26"/>
        </w:rPr>
        <w:t xml:space="preserve"> </w:t>
      </w:r>
    </w:p>
    <w:p w:rsidR="005B3B82" w:rsidRPr="00713988" w:rsidRDefault="005B3B82" w:rsidP="0062043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6"/>
        </w:rPr>
      </w:pPr>
      <w:r w:rsidRPr="00713988">
        <w:rPr>
          <w:b/>
          <w:sz w:val="26"/>
          <w:u w:val="single"/>
        </w:rPr>
        <w:t>Theo dõi lịch học các môn mới</w:t>
      </w:r>
      <w:r w:rsidRPr="00713988">
        <w:rPr>
          <w:sz w:val="26"/>
        </w:rPr>
        <w:t>: Xem trên bảng tin thông báo của trường hoặc</w:t>
      </w:r>
    </w:p>
    <w:p w:rsidR="00C21BBC" w:rsidRPr="00713988" w:rsidRDefault="005B3B82" w:rsidP="00713988">
      <w:pPr>
        <w:spacing w:before="120" w:after="120" w:line="360" w:lineRule="auto"/>
        <w:jc w:val="center"/>
        <w:rPr>
          <w:sz w:val="26"/>
        </w:rPr>
      </w:pPr>
      <w:r w:rsidRPr="00713988">
        <w:rPr>
          <w:b/>
          <w:sz w:val="26"/>
        </w:rPr>
        <w:t xml:space="preserve"> </w:t>
      </w:r>
      <w:r w:rsidR="00C21BBC" w:rsidRPr="00713988">
        <w:rPr>
          <w:b/>
          <w:sz w:val="26"/>
        </w:rPr>
        <w:t>(</w:t>
      </w:r>
      <w:r w:rsidR="00C21BBC" w:rsidRPr="00713988">
        <w:rPr>
          <w:sz w:val="26"/>
        </w:rPr>
        <w:t>Xem trên</w:t>
      </w:r>
      <w:r w:rsidR="00C21BBC" w:rsidRPr="00713988">
        <w:rPr>
          <w:rStyle w:val="Strong"/>
          <w:rFonts w:ascii="Arial" w:hAnsi="Arial" w:cs="Arial"/>
          <w:color w:val="0000FF"/>
          <w:sz w:val="26"/>
          <w:shd w:val="clear" w:color="auto" w:fill="FFFFFF"/>
        </w:rPr>
        <w:t xml:space="preserve">Website: </w:t>
      </w:r>
      <w:hyperlink r:id="rId6" w:history="1">
        <w:r w:rsidR="00C21BBC" w:rsidRPr="00713988">
          <w:rPr>
            <w:rStyle w:val="Hyperlink"/>
            <w:rFonts w:ascii="Arial" w:hAnsi="Arial" w:cs="Arial"/>
            <w:sz w:val="26"/>
            <w:u w:val="none"/>
            <w:shd w:val="clear" w:color="auto" w:fill="FFFFFF"/>
          </w:rPr>
          <w:t>www.saigonc.edu.vn</w:t>
        </w:r>
      </w:hyperlink>
      <w:r w:rsidR="00C21BBC" w:rsidRPr="00713988">
        <w:rPr>
          <w:rStyle w:val="Hyperlink"/>
          <w:rFonts w:ascii="Arial" w:hAnsi="Arial" w:cs="Arial"/>
          <w:sz w:val="26"/>
          <w:u w:val="none"/>
          <w:shd w:val="clear" w:color="auto" w:fill="FFFFFF"/>
        </w:rPr>
        <w:t xml:space="preserve"> và Facebook: </w:t>
      </w:r>
      <w:r w:rsidR="00C21BBC" w:rsidRPr="00713988">
        <w:rPr>
          <w:sz w:val="26"/>
        </w:rPr>
        <w:t>sinhvienetc)</w:t>
      </w:r>
    </w:p>
    <w:p w:rsidR="005B3B82" w:rsidRDefault="005B3B82" w:rsidP="00C21BBC">
      <w:pPr>
        <w:spacing w:line="276" w:lineRule="auto"/>
        <w:jc w:val="center"/>
        <w:rPr>
          <w:b/>
          <w:u w:val="single"/>
        </w:rPr>
      </w:pPr>
      <w:r w:rsidRPr="005B3B82">
        <w:rPr>
          <w:b/>
          <w:u w:val="single"/>
        </w:rPr>
        <w:t>LỊCH HỌC NHƯ SAU</w:t>
      </w:r>
    </w:p>
    <w:p w:rsidR="0062043D" w:rsidRPr="005B3B82" w:rsidRDefault="0062043D" w:rsidP="00C21BBC">
      <w:pPr>
        <w:spacing w:line="276" w:lineRule="auto"/>
        <w:jc w:val="center"/>
        <w:rPr>
          <w:rStyle w:val="Strong"/>
          <w:b w:val="0"/>
          <w:bCs w:val="0"/>
          <w:u w:val="single"/>
        </w:rPr>
      </w:pPr>
    </w:p>
    <w:p w:rsidR="004862BF" w:rsidRPr="004862BF" w:rsidRDefault="004862BF" w:rsidP="004862BF">
      <w:pPr>
        <w:spacing w:line="276" w:lineRule="auto"/>
        <w:ind w:firstLine="720"/>
        <w:jc w:val="center"/>
        <w:rPr>
          <w:b/>
          <w:u w:val="single"/>
        </w:rPr>
      </w:pPr>
    </w:p>
    <w:p w:rsidR="00CC4F6C" w:rsidRDefault="00DD3BE7" w:rsidP="00FA5508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FA5508">
        <w:rPr>
          <w:b/>
        </w:rPr>
        <w:lastRenderedPageBreak/>
        <w:t xml:space="preserve">Lịch học tại </w:t>
      </w:r>
      <w:r w:rsidR="00CC4F6C" w:rsidRPr="00FA5508">
        <w:rPr>
          <w:b/>
        </w:rPr>
        <w:t>Cơ sở 1</w:t>
      </w:r>
      <w:r w:rsidR="0025289A" w:rsidRPr="00FA5508">
        <w:rPr>
          <w:b/>
        </w:rPr>
        <w:t xml:space="preserve"> (4A, Nguyễn Thái Sơn, P3, Gò Vấp. TPHCM)</w:t>
      </w:r>
    </w:p>
    <w:p w:rsidR="00FA5508" w:rsidRDefault="00FA5508" w:rsidP="00FA5508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>Khóa 14</w:t>
      </w:r>
    </w:p>
    <w:p w:rsidR="007D1186" w:rsidRDefault="007D1186" w:rsidP="007D1186">
      <w:pPr>
        <w:pStyle w:val="ListParagraph"/>
        <w:spacing w:line="276" w:lineRule="auto"/>
        <w:ind w:left="1790"/>
        <w:rPr>
          <w:b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80"/>
        <w:gridCol w:w="1119"/>
        <w:gridCol w:w="2275"/>
        <w:gridCol w:w="993"/>
        <w:gridCol w:w="1275"/>
        <w:gridCol w:w="1418"/>
        <w:gridCol w:w="1701"/>
        <w:gridCol w:w="992"/>
      </w:tblGrid>
      <w:tr w:rsidR="003560CF" w:rsidRPr="003560CF" w:rsidTr="0013429E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60CF" w:rsidRPr="003560CF" w:rsidRDefault="003560CF" w:rsidP="003560CF">
            <w:pPr>
              <w:rPr>
                <w:b/>
                <w:bCs/>
                <w:lang w:val="vi-VN" w:eastAsia="vi-VN"/>
              </w:rPr>
            </w:pPr>
            <w:r w:rsidRPr="003560CF">
              <w:rPr>
                <w:b/>
                <w:bCs/>
                <w:lang w:val="vi-VN" w:eastAsia="vi-VN"/>
              </w:rPr>
              <w:t>Ghi chú</w:t>
            </w:r>
          </w:p>
        </w:tc>
      </w:tr>
      <w:tr w:rsidR="003560CF" w:rsidRPr="003560CF" w:rsidTr="0013429E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BE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Kỹ thuật chế biến món ă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Chiều 2</w:t>
            </w:r>
            <w:r w:rsidRPr="003560CF">
              <w:rPr>
                <w:lang w:val="vi-VN" w:eastAsia="vi-VN"/>
              </w:rPr>
              <w:br/>
              <w:t>Sáng 3</w:t>
            </w:r>
            <w:r w:rsidRPr="003560CF">
              <w:rPr>
                <w:lang w:val="vi-VN" w:eastAsia="vi-VN"/>
              </w:rPr>
              <w:br/>
              <w:t>Chiều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09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9E" w:rsidRDefault="0013429E" w:rsidP="0013429E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3h30 – 17h15</w:t>
            </w:r>
          </w:p>
          <w:p w:rsidR="003560CF" w:rsidRDefault="003560CF" w:rsidP="0013429E">
            <w:pPr>
              <w:jc w:val="center"/>
              <w:rPr>
                <w:lang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  <w:p w:rsidR="0013429E" w:rsidRPr="0013429E" w:rsidRDefault="0013429E" w:rsidP="0013429E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3h30 – 17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uần học 3 buổi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Kỹ thuật trang trí cắm ho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Nghiệp vụ thanh to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E356BB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</w:t>
            </w:r>
            <w:r w:rsidR="00E356BB">
              <w:rPr>
                <w:lang w:eastAsia="vi-VN"/>
              </w:rPr>
              <w:t>2</w:t>
            </w:r>
            <w:r w:rsidRPr="003560CF">
              <w:rPr>
                <w:lang w:val="vi-VN" w:eastAsia="vi-VN"/>
              </w:rPr>
              <w:t>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KT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Kế toán Exc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Máy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CN</w:t>
            </w:r>
            <w:r w:rsidRPr="003560CF">
              <w:rPr>
                <w:lang w:val="vi-VN" w:eastAsia="vi-VN"/>
              </w:rPr>
              <w:br/>
              <w:t>Chiều C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  <w:r w:rsidRPr="003560CF">
              <w:rPr>
                <w:lang w:val="vi-VN" w:eastAsia="vi-VN"/>
              </w:rPr>
              <w:br/>
              <w:t>13h30 - 17h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uần học 2 buổi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u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ực tập kế toán thủ c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E356BB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</w:t>
            </w:r>
            <w:r w:rsidR="00E356BB">
              <w:rPr>
                <w:lang w:eastAsia="vi-VN"/>
              </w:rPr>
              <w:t>4</w:t>
            </w:r>
            <w:r w:rsidRPr="003560CF">
              <w:rPr>
                <w:lang w:val="vi-VN" w:eastAsia="vi-VN"/>
              </w:rPr>
              <w:t>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Kế toán trên máy tí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Máy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CN</w:t>
            </w:r>
            <w:r w:rsidRPr="003560CF">
              <w:rPr>
                <w:lang w:val="vi-VN" w:eastAsia="vi-VN"/>
              </w:rPr>
              <w:br/>
              <w:t>Chiều 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3/10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  <w:r w:rsidRPr="003560CF">
              <w:rPr>
                <w:lang w:val="vi-VN" w:eastAsia="vi-VN"/>
              </w:rPr>
              <w:br/>
              <w:t>13h30 - 17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uần học 2 buổi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Kế toán quản tr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KT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Kế toán Exc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Máy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u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02/11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ực tập kế toán thủ c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Kế toán trên máy tí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Máy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DC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Điều khiển lập trình PL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TH Đi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Điều khiển điện - khí né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Điều khiển logic (có 10 tiết thực hành phần mề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TH Đi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3</w:t>
            </w:r>
            <w:r w:rsidRPr="003560CF">
              <w:rPr>
                <w:lang w:val="vi-VN" w:eastAsia="vi-VN"/>
              </w:rPr>
              <w:br/>
              <w:t>Tố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22/10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CE7FAC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uần học 2 buổi</w:t>
            </w:r>
          </w:p>
        </w:tc>
      </w:tr>
      <w:tr w:rsidR="0017196D" w:rsidRPr="003560CF" w:rsidTr="0013429E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6D" w:rsidRPr="003560CF" w:rsidRDefault="0017196D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6D" w:rsidRPr="003560CF" w:rsidRDefault="0017196D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Vi điều khiể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TH Đi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3560CF" w:rsidRDefault="0017196D" w:rsidP="0017196D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17196D" w:rsidRPr="003560CF" w:rsidTr="0013429E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6D" w:rsidRPr="003560CF" w:rsidRDefault="0017196D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6D" w:rsidRPr="003560CF" w:rsidRDefault="0017196D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Cung cấp điện (10 tiết thực hành phần mề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P. TH Đi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3560CF" w:rsidRDefault="0017196D" w:rsidP="0017196D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3560CF" w:rsidRDefault="0017196D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XD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 xml:space="preserve"> Tổ chức thi c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CE7FA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Máy xây dự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CE7FAC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 xml:space="preserve"> Dự toán xây dựng công tr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ối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CE7FAC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6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81DL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ực tập Nghiệp vụ hướng dẫn du lị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1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Nghiệp vụ lữ hà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13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 </w:t>
            </w:r>
          </w:p>
        </w:tc>
      </w:tr>
      <w:tr w:rsidR="003560CF" w:rsidRPr="003560CF" w:rsidTr="0013429E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0CF" w:rsidRPr="003560CF" w:rsidRDefault="003560CF" w:rsidP="003560CF">
            <w:pPr>
              <w:rPr>
                <w:lang w:val="vi-VN" w:eastAsia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rPr>
                <w:color w:val="000000"/>
                <w:lang w:val="vi-VN" w:eastAsia="vi-VN"/>
              </w:rPr>
            </w:pPr>
            <w:r w:rsidRPr="003560CF">
              <w:rPr>
                <w:color w:val="000000"/>
                <w:lang w:val="vi-VN" w:eastAsia="vi-VN"/>
              </w:rPr>
              <w:t>Thực tập nghiệp vụ lữ hà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A 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Sáng 4</w:t>
            </w:r>
            <w:r w:rsidRPr="003560CF">
              <w:rPr>
                <w:lang w:val="vi-VN" w:eastAsia="vi-VN"/>
              </w:rPr>
              <w:br/>
              <w:t>Sáng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23/10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CF" w:rsidRPr="003560CF" w:rsidRDefault="003560CF" w:rsidP="003560CF">
            <w:pPr>
              <w:jc w:val="center"/>
              <w:rPr>
                <w:lang w:val="vi-VN" w:eastAsia="vi-VN"/>
              </w:rPr>
            </w:pPr>
            <w:r w:rsidRPr="003560CF">
              <w:rPr>
                <w:lang w:val="vi-VN" w:eastAsia="vi-VN"/>
              </w:rPr>
              <w:t>Tuần học 2 buổi</w:t>
            </w:r>
          </w:p>
        </w:tc>
      </w:tr>
    </w:tbl>
    <w:p w:rsidR="00FA5508" w:rsidRDefault="00FA5508" w:rsidP="00FA5508">
      <w:pPr>
        <w:pStyle w:val="ListParagraph"/>
        <w:spacing w:line="276" w:lineRule="auto"/>
        <w:ind w:left="1790"/>
        <w:rPr>
          <w:b/>
        </w:rPr>
      </w:pPr>
    </w:p>
    <w:p w:rsidR="00FA5508" w:rsidRPr="00FA5508" w:rsidRDefault="00FA5508" w:rsidP="00FA5508">
      <w:pPr>
        <w:pStyle w:val="ListParagraph"/>
        <w:spacing w:line="276" w:lineRule="auto"/>
        <w:ind w:left="1430"/>
        <w:rPr>
          <w:b/>
        </w:rPr>
      </w:pPr>
      <w:r>
        <w:rPr>
          <w:b/>
        </w:rPr>
        <w:t>2. Khóa 15</w:t>
      </w:r>
    </w:p>
    <w:p w:rsidR="004F6186" w:rsidRDefault="004F6186" w:rsidP="004F6186">
      <w:pPr>
        <w:pStyle w:val="ListParagraph"/>
        <w:spacing w:line="276" w:lineRule="auto"/>
        <w:ind w:left="1070"/>
        <w:rPr>
          <w:b/>
        </w:rPr>
      </w:pPr>
    </w:p>
    <w:tbl>
      <w:tblPr>
        <w:tblW w:w="10505" w:type="dxa"/>
        <w:tblInd w:w="93" w:type="dxa"/>
        <w:tblLook w:val="04A0"/>
      </w:tblPr>
      <w:tblGrid>
        <w:gridCol w:w="582"/>
        <w:gridCol w:w="1134"/>
        <w:gridCol w:w="2410"/>
        <w:gridCol w:w="1134"/>
        <w:gridCol w:w="1100"/>
        <w:gridCol w:w="1310"/>
        <w:gridCol w:w="1701"/>
        <w:gridCol w:w="1134"/>
      </w:tblGrid>
      <w:tr w:rsidR="00713988" w:rsidRPr="00FA5508" w:rsidTr="0062043D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Ngày bắt đầu họ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b/>
                <w:bCs/>
                <w:lang w:val="vi-VN" w:eastAsia="vi-VN"/>
              </w:rPr>
            </w:pPr>
            <w:r w:rsidRPr="00FA5508">
              <w:rPr>
                <w:b/>
                <w:bCs/>
                <w:lang w:val="vi-VN" w:eastAsia="vi-VN"/>
              </w:rPr>
              <w:t>Ghi chú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hóa 15 (Ngày)</w:t>
            </w:r>
            <w:r w:rsidRPr="00FA5508">
              <w:rPr>
                <w:lang w:val="vi-VN" w:eastAsia="vi-VN"/>
              </w:rPr>
              <w:br/>
              <w:t>(KT, KK, MR, QLDN, TCNH, TKVP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Luật kinh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Sáng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7h30 - 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color w:val="000000"/>
                <w:lang w:val="vi-VN" w:eastAsia="vi-VN"/>
              </w:rPr>
            </w:pPr>
            <w:r w:rsidRPr="00FA5508">
              <w:rPr>
                <w:color w:val="000000"/>
                <w:lang w:val="vi-VN" w:eastAsia="vi-VN"/>
              </w:rPr>
              <w:t>Nguyên lý thống k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Sáng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7h30 - 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inh tế vi m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Sáng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7h30 - 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hóa 15 (Đêm)</w:t>
            </w:r>
            <w:r w:rsidRPr="00FA5508">
              <w:rPr>
                <w:lang w:val="vi-VN" w:eastAsia="vi-VN"/>
              </w:rPr>
              <w:br/>
              <w:t>(KT, KK, MR, QLDN, TCNH, TKV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Luật kinh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color w:val="000000"/>
                <w:lang w:val="vi-VN" w:eastAsia="vi-VN"/>
              </w:rPr>
            </w:pPr>
            <w:r w:rsidRPr="00FA5508">
              <w:rPr>
                <w:color w:val="000000"/>
                <w:lang w:val="vi-VN" w:eastAsia="vi-VN"/>
              </w:rPr>
              <w:t>Nguyên lý thống k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inh tế vi m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0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color w:val="FF0000"/>
                <w:lang w:val="vi-VN" w:eastAsia="vi-VN"/>
              </w:rPr>
            </w:pPr>
            <w:r w:rsidRPr="00FA5508">
              <w:rPr>
                <w:color w:val="FF0000"/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hóa 15 (Đêm)</w:t>
            </w:r>
            <w:r w:rsidRPr="00FA5508">
              <w:rPr>
                <w:lang w:val="vi-VN" w:eastAsia="vi-VN"/>
              </w:rPr>
              <w:br/>
              <w:t>(XD, ĐC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Vẽ kỹ thu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TH Đi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Điện kỹ thu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TH Đi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ỹ thuật an toà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TH Đi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91T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color w:val="000000"/>
                <w:lang w:val="vi-VN" w:eastAsia="vi-VN"/>
              </w:rPr>
            </w:pPr>
            <w:r w:rsidRPr="00FA5508">
              <w:rPr>
                <w:color w:val="000000"/>
                <w:lang w:val="vi-VN" w:eastAsia="vi-VN"/>
              </w:rPr>
              <w:t>Anh văn tin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Máy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color w:val="000000"/>
                <w:lang w:val="vi-VN" w:eastAsia="vi-VN"/>
              </w:rPr>
            </w:pPr>
            <w:r w:rsidRPr="00FA5508">
              <w:rPr>
                <w:color w:val="000000"/>
                <w:lang w:val="vi-VN" w:eastAsia="vi-VN"/>
              </w:rPr>
              <w:t>Kỹ năng bàn ph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Máy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color w:val="000000"/>
                <w:lang w:val="vi-VN" w:eastAsia="vi-VN"/>
              </w:rPr>
            </w:pPr>
            <w:r w:rsidRPr="00FA5508">
              <w:rPr>
                <w:color w:val="000000"/>
                <w:lang w:val="vi-VN" w:eastAsia="vi-VN"/>
              </w:rPr>
              <w:t>Wind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P. Máy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91M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âm lý học mầm 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B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iếng Việt thực 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B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5B0DC3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Văn học thiếu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B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8h00 - 21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5B0DC3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91B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ỹ thuật chế biến món ă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Chiều 2</w:t>
            </w:r>
            <w:r w:rsidRPr="00FA5508">
              <w:rPr>
                <w:lang w:val="vi-VN" w:eastAsia="vi-VN"/>
              </w:rPr>
              <w:br/>
              <w:t>Sáng 3</w:t>
            </w:r>
            <w:r w:rsidRPr="00FA5508">
              <w:rPr>
                <w:lang w:val="vi-VN" w:eastAsia="vi-VN"/>
              </w:rPr>
              <w:br/>
              <w:t>Chiều 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09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Default="00FA5508" w:rsidP="00FA5508">
            <w:pPr>
              <w:jc w:val="center"/>
              <w:rPr>
                <w:lang w:eastAsia="vi-VN"/>
              </w:rPr>
            </w:pPr>
            <w:r w:rsidRPr="00FA5508">
              <w:rPr>
                <w:lang w:val="vi-VN" w:eastAsia="vi-VN"/>
              </w:rPr>
              <w:t>13h30 - 17h</w:t>
            </w:r>
            <w:r w:rsidR="0017196D">
              <w:rPr>
                <w:lang w:eastAsia="vi-VN"/>
              </w:rPr>
              <w:t>15</w:t>
            </w:r>
            <w:r w:rsidRPr="00FA5508">
              <w:rPr>
                <w:lang w:val="vi-VN" w:eastAsia="vi-VN"/>
              </w:rPr>
              <w:br/>
              <w:t>7h00 - 11h00</w:t>
            </w:r>
          </w:p>
          <w:p w:rsidR="0017196D" w:rsidRPr="0017196D" w:rsidRDefault="0017196D" w:rsidP="00FA5508">
            <w:pPr>
              <w:jc w:val="center"/>
              <w:rPr>
                <w:lang w:eastAsia="vi-VN"/>
              </w:rPr>
            </w:pPr>
            <w:r w:rsidRPr="00FA5508">
              <w:rPr>
                <w:lang w:val="vi-VN" w:eastAsia="vi-VN"/>
              </w:rPr>
              <w:t>13h30 - 17h</w:t>
            </w:r>
            <w:r>
              <w:rPr>
                <w:lang w:eastAsia="vi-V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Tuần học 3 buổi</w:t>
            </w:r>
          </w:p>
        </w:tc>
      </w:tr>
      <w:tr w:rsidR="00713988" w:rsidRPr="00FA5508" w:rsidTr="005B0DC3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Kỹ thuật trang trí cắm 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Sáng 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7h30 - 11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  <w:tr w:rsidR="00713988" w:rsidRPr="00FA5508" w:rsidTr="0062043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Nghiệp vụ thanh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A 1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Sáng 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7h30 - 11h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08" w:rsidRPr="00FA5508" w:rsidRDefault="00FA5508" w:rsidP="00FA5508">
            <w:pPr>
              <w:jc w:val="center"/>
              <w:rPr>
                <w:lang w:val="vi-VN" w:eastAsia="vi-VN"/>
              </w:rPr>
            </w:pPr>
            <w:r w:rsidRPr="00FA5508">
              <w:rPr>
                <w:lang w:val="vi-VN" w:eastAsia="vi-VN"/>
              </w:rPr>
              <w:t> </w:t>
            </w:r>
          </w:p>
        </w:tc>
      </w:tr>
    </w:tbl>
    <w:p w:rsidR="004F6186" w:rsidRDefault="004F6186" w:rsidP="004F6186">
      <w:pPr>
        <w:pStyle w:val="ListParagraph"/>
        <w:spacing w:line="276" w:lineRule="auto"/>
        <w:ind w:left="1070"/>
        <w:rPr>
          <w:b/>
        </w:rPr>
      </w:pPr>
    </w:p>
    <w:p w:rsidR="00F42235" w:rsidRDefault="00482343" w:rsidP="007D1186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7D1186">
        <w:rPr>
          <w:b/>
        </w:rPr>
        <w:t xml:space="preserve">Lịch học tại </w:t>
      </w:r>
      <w:r w:rsidR="007E0AAA" w:rsidRPr="007D1186">
        <w:rPr>
          <w:b/>
        </w:rPr>
        <w:t xml:space="preserve">Cơ sở </w:t>
      </w:r>
      <w:r w:rsidR="007D1186">
        <w:rPr>
          <w:b/>
        </w:rPr>
        <w:t>2</w:t>
      </w:r>
      <w:r w:rsidRPr="007D1186">
        <w:rPr>
          <w:b/>
        </w:rPr>
        <w:t xml:space="preserve"> </w:t>
      </w:r>
      <w:r w:rsidR="007D1186" w:rsidRPr="007D1186">
        <w:rPr>
          <w:b/>
        </w:rPr>
        <w:t xml:space="preserve"> (Số 687 Hồng Bàng, Phường 6, Quận 6, Tp. HCM)</w:t>
      </w:r>
    </w:p>
    <w:p w:rsidR="007D1186" w:rsidRDefault="007D1186" w:rsidP="007D118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Khóa 15</w:t>
      </w:r>
    </w:p>
    <w:tbl>
      <w:tblPr>
        <w:tblW w:w="10363" w:type="dxa"/>
        <w:tblInd w:w="93" w:type="dxa"/>
        <w:tblLook w:val="04A0"/>
      </w:tblPr>
      <w:tblGrid>
        <w:gridCol w:w="582"/>
        <w:gridCol w:w="1116"/>
        <w:gridCol w:w="2065"/>
        <w:gridCol w:w="1097"/>
        <w:gridCol w:w="1230"/>
        <w:gridCol w:w="1580"/>
        <w:gridCol w:w="1701"/>
        <w:gridCol w:w="992"/>
      </w:tblGrid>
      <w:tr w:rsidR="00713988" w:rsidRPr="007D1186" w:rsidTr="0071398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13988" w:rsidP="007D1186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Giờ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b/>
                <w:bCs/>
                <w:lang w:val="vi-VN" w:eastAsia="vi-VN"/>
              </w:rPr>
            </w:pPr>
            <w:r w:rsidRPr="007D1186">
              <w:rPr>
                <w:b/>
                <w:bCs/>
                <w:lang w:val="vi-VN" w:eastAsia="vi-VN"/>
              </w:rPr>
              <w:t>Ghi chú</w:t>
            </w:r>
          </w:p>
        </w:tc>
      </w:tr>
      <w:tr w:rsidR="007D1186" w:rsidRPr="007D1186" w:rsidTr="00713988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Khóa 15 (Ngày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Pháp luậ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Sáng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09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 </w:t>
            </w:r>
          </w:p>
        </w:tc>
      </w:tr>
      <w:tr w:rsidR="007D1186" w:rsidRPr="007D1186" w:rsidTr="0071398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Giáo dục Quốc phòng- 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Sáng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 </w:t>
            </w:r>
          </w:p>
        </w:tc>
      </w:tr>
      <w:tr w:rsidR="007D1186" w:rsidRPr="007D1186" w:rsidTr="00713988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Giáo dục thể chấ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Sáng C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</w:tr>
      <w:tr w:rsidR="007D1186" w:rsidRPr="007D1186" w:rsidTr="00713988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 xml:space="preserve">Khóa 15 </w:t>
            </w:r>
            <w:r w:rsidRPr="007D1186">
              <w:rPr>
                <w:lang w:val="vi-VN" w:eastAsia="vi-VN"/>
              </w:rPr>
              <w:br/>
              <w:t>(Đêm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Pháp luậ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Tối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1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 </w:t>
            </w:r>
          </w:p>
        </w:tc>
      </w:tr>
      <w:tr w:rsidR="007D1186" w:rsidRPr="007D1186" w:rsidTr="0071398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Giáo dục Quốc phòng- 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Tối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09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 </w:t>
            </w:r>
          </w:p>
        </w:tc>
      </w:tr>
      <w:tr w:rsidR="007D1186" w:rsidRPr="007D1186" w:rsidTr="00713988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6" w:rsidRPr="007D1186" w:rsidRDefault="007D1186" w:rsidP="007D1186">
            <w:pPr>
              <w:rPr>
                <w:lang w:val="vi-VN" w:eastAsia="vi-VN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rPr>
                <w:color w:val="000000"/>
                <w:lang w:val="vi-VN" w:eastAsia="vi-VN"/>
              </w:rPr>
            </w:pPr>
            <w:r w:rsidRPr="007D1186">
              <w:rPr>
                <w:color w:val="000000"/>
                <w:lang w:val="vi-VN" w:eastAsia="vi-VN"/>
              </w:rPr>
              <w:t>Giáo dục thể chấ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Sáng C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6" w:rsidRPr="007D1186" w:rsidRDefault="007D1186" w:rsidP="007D1186">
            <w:pPr>
              <w:jc w:val="center"/>
              <w:rPr>
                <w:lang w:val="vi-VN" w:eastAsia="vi-VN"/>
              </w:rPr>
            </w:pPr>
            <w:r w:rsidRPr="007D1186">
              <w:rPr>
                <w:lang w:val="vi-VN" w:eastAsia="vi-VN"/>
              </w:rPr>
              <w:t> </w:t>
            </w:r>
          </w:p>
        </w:tc>
      </w:tr>
    </w:tbl>
    <w:p w:rsidR="007D1186" w:rsidRDefault="007D1186" w:rsidP="007D1186">
      <w:pPr>
        <w:pStyle w:val="ListParagraph"/>
        <w:spacing w:line="276" w:lineRule="auto"/>
        <w:ind w:left="1790"/>
        <w:rPr>
          <w:b/>
        </w:rPr>
      </w:pPr>
    </w:p>
    <w:p w:rsidR="007D1186" w:rsidRDefault="007D1186" w:rsidP="007D1186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 xml:space="preserve">Lịch học tại Cơ sở 3 </w:t>
      </w:r>
      <w:r w:rsidRPr="007D1186">
        <w:rPr>
          <w:b/>
        </w:rPr>
        <w:t>(691 Âu Cơ, P. Tân Thành, Q. Tân Phú</w:t>
      </w:r>
      <w:r>
        <w:rPr>
          <w:b/>
        </w:rPr>
        <w:t>, Tp. HCM)</w:t>
      </w:r>
    </w:p>
    <w:p w:rsidR="00C077CE" w:rsidRDefault="00C077CE" w:rsidP="00C077C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Khóa 14</w:t>
      </w:r>
    </w:p>
    <w:p w:rsidR="007D1186" w:rsidRDefault="007D1186" w:rsidP="007D1186">
      <w:pPr>
        <w:pStyle w:val="ListParagraph"/>
        <w:spacing w:line="276" w:lineRule="auto"/>
        <w:ind w:left="1430"/>
        <w:rPr>
          <w:b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80"/>
        <w:gridCol w:w="1080"/>
        <w:gridCol w:w="2031"/>
        <w:gridCol w:w="1134"/>
        <w:gridCol w:w="1276"/>
        <w:gridCol w:w="1559"/>
        <w:gridCol w:w="1701"/>
        <w:gridCol w:w="992"/>
      </w:tblGrid>
      <w:tr w:rsidR="00713988" w:rsidRPr="00C077CE" w:rsidTr="00713988">
        <w:trPr>
          <w:trHeight w:val="7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Ghi chú</w:t>
            </w:r>
          </w:p>
        </w:tc>
      </w:tr>
      <w:tr w:rsidR="00713988" w:rsidRPr="00C077CE" w:rsidTr="00713988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3KT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Kế toán Ex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P. Máy 3</w:t>
            </w:r>
            <w:r w:rsidRPr="00C077CE">
              <w:rPr>
                <w:lang w:val="vi-VN" w:eastAsia="vi-VN"/>
              </w:rPr>
              <w:br/>
              <w:t>(Cơ sở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Sáng CN</w:t>
            </w:r>
            <w:r w:rsidRPr="00C077CE">
              <w:rPr>
                <w:lang w:val="vi-VN" w:eastAsia="vi-VN"/>
              </w:rPr>
              <w:br/>
              <w:t>Chiều 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7h30 - 11h00</w:t>
            </w:r>
            <w:r w:rsidRPr="00C077CE">
              <w:rPr>
                <w:lang w:val="vi-VN" w:eastAsia="vi-VN"/>
              </w:rPr>
              <w:br/>
              <w:t>13h30 - 17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uần học 2 buổi</w:t>
            </w:r>
          </w:p>
        </w:tc>
      </w:tr>
      <w:tr w:rsidR="00713988" w:rsidRPr="00C077CE" w:rsidTr="00713988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Thu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713988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Thực tập kế toán thủ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713988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Kế toán trên máy tí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P. Máy 3</w:t>
            </w:r>
            <w:r w:rsidRPr="00C077CE">
              <w:rPr>
                <w:lang w:val="vi-VN" w:eastAsia="vi-VN"/>
              </w:rPr>
              <w:br/>
              <w:t>(Cơ sở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Sáng CN</w:t>
            </w:r>
            <w:r w:rsidRPr="00C077CE">
              <w:rPr>
                <w:lang w:val="vi-VN" w:eastAsia="vi-VN"/>
              </w:rPr>
              <w:br/>
              <w:t>Chiều 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3/10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7h30 - 11h00</w:t>
            </w:r>
            <w:r w:rsidRPr="00C077CE">
              <w:rPr>
                <w:lang w:val="vi-VN" w:eastAsia="vi-VN"/>
              </w:rPr>
              <w:br/>
              <w:t>13h30 - 17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uần học 2 buổi</w:t>
            </w:r>
          </w:p>
        </w:tc>
      </w:tr>
      <w:tr w:rsidR="00713988" w:rsidRPr="00C077CE" w:rsidTr="00713988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3ĐC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Điều khiển điện - khí né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A 0.1</w:t>
            </w:r>
            <w:r w:rsidRPr="00C077CE">
              <w:rPr>
                <w:lang w:val="vi-VN" w:eastAsia="vi-VN"/>
              </w:rPr>
              <w:br/>
              <w:t>(Cơ sở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Sáng 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7h30 - 11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B016D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Điều khiển logic (có 10 tiết thực hành phần mề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B016D9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Vi điều khi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B016D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Cung cấp điện (10 tiết thực hành phần m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01447B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3DL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Thực tập Nghiệp vụ hướng dẫn du lị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0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  <w:tr w:rsidR="00713988" w:rsidRPr="00C077CE" w:rsidTr="00713988">
        <w:trPr>
          <w:trHeight w:val="4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Thực tập nghiệp vụ lữ hà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2/9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 </w:t>
            </w:r>
          </w:p>
        </w:tc>
      </w:tr>
    </w:tbl>
    <w:p w:rsidR="00C077CE" w:rsidRDefault="00C077CE" w:rsidP="00C077CE">
      <w:pPr>
        <w:pStyle w:val="ListParagraph"/>
        <w:spacing w:line="276" w:lineRule="auto"/>
        <w:ind w:left="1790"/>
        <w:rPr>
          <w:b/>
        </w:rPr>
      </w:pPr>
    </w:p>
    <w:p w:rsidR="00C077CE" w:rsidRDefault="00C077CE" w:rsidP="00C077C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Khóa 15</w:t>
      </w:r>
    </w:p>
    <w:p w:rsidR="007D1186" w:rsidRDefault="007D1186" w:rsidP="007D1186">
      <w:pPr>
        <w:pStyle w:val="ListParagraph"/>
        <w:spacing w:line="276" w:lineRule="auto"/>
        <w:ind w:left="1790"/>
        <w:rPr>
          <w:b/>
        </w:rPr>
      </w:pPr>
    </w:p>
    <w:tbl>
      <w:tblPr>
        <w:tblW w:w="10363" w:type="dxa"/>
        <w:tblInd w:w="93" w:type="dxa"/>
        <w:tblLook w:val="04A0"/>
      </w:tblPr>
      <w:tblGrid>
        <w:gridCol w:w="640"/>
        <w:gridCol w:w="1043"/>
        <w:gridCol w:w="2585"/>
        <w:gridCol w:w="992"/>
        <w:gridCol w:w="1100"/>
        <w:gridCol w:w="1310"/>
        <w:gridCol w:w="1701"/>
        <w:gridCol w:w="992"/>
      </w:tblGrid>
      <w:tr w:rsidR="00C077CE" w:rsidRPr="00C077CE" w:rsidTr="00C077C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b/>
                <w:bCs/>
                <w:lang w:val="vi-VN" w:eastAsia="vi-VN"/>
              </w:rPr>
            </w:pPr>
            <w:r w:rsidRPr="00C077CE">
              <w:rPr>
                <w:b/>
                <w:bCs/>
                <w:lang w:val="vi-VN" w:eastAsia="vi-VN"/>
              </w:rPr>
              <w:t>Ghi chú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Khóa 15</w:t>
            </w:r>
            <w:r w:rsidRPr="00C077CE">
              <w:rPr>
                <w:lang w:val="vi-VN" w:eastAsia="vi-VN"/>
              </w:rPr>
              <w:br/>
              <w:t>(KT, KK, MR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Luật kinh t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Nguyên lý thống k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Kinh tế vi m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Khóa 15</w:t>
            </w:r>
            <w:r w:rsidRPr="00C077CE">
              <w:rPr>
                <w:lang w:val="vi-VN" w:eastAsia="vi-VN"/>
              </w:rPr>
              <w:br/>
              <w:t>(XD, ĐCN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Điện kỹ thuậ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Kỹ thuật an toà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93NK2</w:t>
            </w:r>
            <w:r w:rsidRPr="00C077CE">
              <w:rPr>
                <w:lang w:val="vi-VN" w:eastAsia="vi-VN"/>
              </w:rPr>
              <w:br/>
              <w:t>193DL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Tổng quan về du l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Cơ sở văn hóa 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4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93PL2</w:t>
            </w:r>
            <w:r w:rsidRPr="00C077CE">
              <w:rPr>
                <w:lang w:val="vi-VN" w:eastAsia="vi-VN"/>
              </w:rPr>
              <w:br/>
              <w:t>183PL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Lý luận nhà nước &amp; pháp luậ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09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Soạn thảo văn bả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1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C077CE" w:rsidRPr="00C077CE" w:rsidTr="00C077C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E" w:rsidRPr="00C077CE" w:rsidRDefault="00C077CE" w:rsidP="00C077CE">
            <w:pPr>
              <w:rPr>
                <w:lang w:val="vi-VN" w:eastAsia="vi-V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rPr>
                <w:color w:val="000000"/>
                <w:lang w:val="vi-VN" w:eastAsia="vi-VN"/>
              </w:rPr>
            </w:pPr>
            <w:r w:rsidRPr="00C077CE">
              <w:rPr>
                <w:color w:val="000000"/>
                <w:lang w:val="vi-VN" w:eastAsia="vi-VN"/>
              </w:rPr>
              <w:t>Luật Hiến phá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Tối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3/0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CE" w:rsidRPr="00C077CE" w:rsidRDefault="00C077CE" w:rsidP="00C077CE">
            <w:pPr>
              <w:jc w:val="center"/>
              <w:rPr>
                <w:lang w:val="vi-VN" w:eastAsia="vi-VN"/>
              </w:rPr>
            </w:pPr>
            <w:r w:rsidRPr="00C077CE">
              <w:rPr>
                <w:lang w:val="vi-VN" w:eastAsia="vi-VN"/>
              </w:rPr>
              <w:t>18h00 - 21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CE" w:rsidRPr="00C077CE" w:rsidRDefault="00C077CE" w:rsidP="00C077CE">
            <w:pPr>
              <w:rPr>
                <w:sz w:val="20"/>
                <w:szCs w:val="20"/>
                <w:lang w:val="vi-VN" w:eastAsia="vi-VN"/>
              </w:rPr>
            </w:pPr>
            <w:r w:rsidRPr="00C077CE">
              <w:rPr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C077CE" w:rsidRPr="007D1186" w:rsidRDefault="00C077CE" w:rsidP="007D1186">
      <w:pPr>
        <w:pStyle w:val="ListParagraph"/>
        <w:spacing w:line="276" w:lineRule="auto"/>
        <w:ind w:left="1790"/>
        <w:rPr>
          <w:b/>
        </w:rPr>
      </w:pPr>
    </w:p>
    <w:p w:rsidR="00CC4F6C" w:rsidRDefault="004013A0" w:rsidP="007D1186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 xml:space="preserve">Lịch học tại </w:t>
      </w:r>
      <w:r w:rsidR="00CC4F6C" w:rsidRPr="0043715F">
        <w:rPr>
          <w:b/>
        </w:rPr>
        <w:t>Cơ sở 4</w:t>
      </w:r>
      <w:r>
        <w:rPr>
          <w:b/>
        </w:rPr>
        <w:t xml:space="preserve"> (Quận 7)</w:t>
      </w:r>
    </w:p>
    <w:p w:rsidR="00D20491" w:rsidRDefault="00D20491" w:rsidP="00D2049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Khóa 14</w:t>
      </w:r>
    </w:p>
    <w:p w:rsidR="00D20491" w:rsidRDefault="00D20491" w:rsidP="00D20491">
      <w:pPr>
        <w:pStyle w:val="ListParagraph"/>
        <w:spacing w:line="276" w:lineRule="auto"/>
        <w:ind w:left="1430"/>
        <w:rPr>
          <w:b/>
        </w:rPr>
      </w:pPr>
    </w:p>
    <w:tbl>
      <w:tblPr>
        <w:tblW w:w="10320" w:type="dxa"/>
        <w:tblInd w:w="103" w:type="dxa"/>
        <w:tblLook w:val="04A0"/>
      </w:tblPr>
      <w:tblGrid>
        <w:gridCol w:w="510"/>
        <w:gridCol w:w="1113"/>
        <w:gridCol w:w="2540"/>
        <w:gridCol w:w="870"/>
        <w:gridCol w:w="1068"/>
        <w:gridCol w:w="1417"/>
        <w:gridCol w:w="1622"/>
        <w:gridCol w:w="1180"/>
      </w:tblGrid>
      <w:tr w:rsidR="00D20491" w:rsidRPr="00D20491" w:rsidTr="00D204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Điện thoạ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Ghi chú</w:t>
            </w:r>
          </w:p>
        </w:tc>
      </w:tr>
      <w:tr w:rsidR="00D20491" w:rsidRPr="00D20491" w:rsidTr="00D20491">
        <w:trPr>
          <w:trHeight w:val="45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4KT2</w:t>
            </w:r>
            <w:r w:rsidRPr="00D20491">
              <w:rPr>
                <w:lang w:val="vi-VN" w:eastAsia="vi-VN"/>
              </w:rPr>
              <w:br/>
              <w:t>194KT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Kế toán doanh nghiệp 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0/09/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D20491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Kinh tế vi m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2/09/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color w:val="FF0000"/>
                <w:lang w:val="vi-VN" w:eastAsia="vi-VN"/>
              </w:rPr>
            </w:pPr>
            <w:r w:rsidRPr="00D20491">
              <w:rPr>
                <w:color w:val="FF0000"/>
                <w:lang w:val="vi-VN" w:eastAsia="vi-VN"/>
              </w:rPr>
              <w:t> </w:t>
            </w:r>
          </w:p>
        </w:tc>
      </w:tr>
      <w:tr w:rsidR="00D20491" w:rsidRPr="00D20491" w:rsidTr="00767556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Luật kinh t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3/09/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767556">
        <w:trPr>
          <w:trHeight w:val="45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184DC2</w:t>
            </w:r>
            <w:r w:rsidRPr="00D20491">
              <w:rPr>
                <w:color w:val="000000"/>
                <w:lang w:val="vi-VN" w:eastAsia="vi-VN"/>
              </w:rPr>
              <w:br/>
            </w:r>
            <w:r w:rsidRPr="00D20491">
              <w:rPr>
                <w:color w:val="000000"/>
                <w:lang w:val="vi-VN" w:eastAsia="vi-VN"/>
              </w:rPr>
              <w:lastRenderedPageBreak/>
              <w:t>194DC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lastRenderedPageBreak/>
              <w:t>Kỹ thuật an toà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Tối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0/09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767556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color w:val="000000"/>
                <w:lang w:val="vi-VN" w:eastAsia="vi-V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Điện kỹ thuậ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Tối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2/09/2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767556">
        <w:trPr>
          <w:trHeight w:val="4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lastRenderedPageBreak/>
              <w:t>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4MR2</w:t>
            </w:r>
            <w:r w:rsidRPr="00D20491">
              <w:rPr>
                <w:lang w:val="vi-VN" w:eastAsia="vi-VN"/>
              </w:rPr>
              <w:br/>
              <w:t>194MR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Kinh tế vi m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2/09/20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color w:val="FF0000"/>
                <w:lang w:val="vi-VN" w:eastAsia="vi-VN"/>
              </w:rPr>
            </w:pPr>
            <w:r w:rsidRPr="00D20491">
              <w:rPr>
                <w:color w:val="FF0000"/>
                <w:lang w:val="vi-VN" w:eastAsia="vi-VN"/>
              </w:rPr>
              <w:t> </w:t>
            </w:r>
          </w:p>
        </w:tc>
      </w:tr>
      <w:tr w:rsidR="00D20491" w:rsidRPr="00D20491" w:rsidTr="0001447B">
        <w:trPr>
          <w:trHeight w:val="45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Marketing căn bả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0/9/20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D20491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Luật kinh t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3/09/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D20491">
        <w:trPr>
          <w:trHeight w:val="94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4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4MN2</w:t>
            </w:r>
            <w:r w:rsidRPr="00D20491">
              <w:rPr>
                <w:lang w:val="vi-VN" w:eastAsia="vi-VN"/>
              </w:rPr>
              <w:br/>
              <w:t>194MN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Phương pháp cho trẻ mầm non làm quen với môi trường xung qua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2/09/20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D20491">
        <w:trPr>
          <w:trHeight w:val="94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Phương pháp cho trẻ mầm non làm quen với toá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3/09/20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</w:tbl>
    <w:p w:rsidR="00D20491" w:rsidRDefault="00D20491" w:rsidP="00D20491">
      <w:pPr>
        <w:pStyle w:val="ListParagraph"/>
        <w:spacing w:line="276" w:lineRule="auto"/>
        <w:ind w:left="1790"/>
        <w:rPr>
          <w:b/>
        </w:rPr>
      </w:pPr>
    </w:p>
    <w:p w:rsidR="00D20491" w:rsidRDefault="00D20491" w:rsidP="00D2049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Khóa 15</w:t>
      </w:r>
    </w:p>
    <w:p w:rsidR="00D20491" w:rsidRDefault="00D20491" w:rsidP="00D20491">
      <w:pPr>
        <w:pStyle w:val="ListParagraph"/>
        <w:spacing w:line="276" w:lineRule="auto"/>
        <w:ind w:left="1430"/>
        <w:rPr>
          <w:b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960"/>
        <w:gridCol w:w="1182"/>
        <w:gridCol w:w="1842"/>
        <w:gridCol w:w="993"/>
        <w:gridCol w:w="883"/>
        <w:gridCol w:w="1360"/>
        <w:gridCol w:w="1660"/>
        <w:gridCol w:w="1483"/>
      </w:tblGrid>
      <w:tr w:rsidR="00D20491" w:rsidRPr="00D20491" w:rsidTr="0005081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Ghi chú</w:t>
            </w:r>
          </w:p>
        </w:tc>
      </w:tr>
      <w:tr w:rsidR="00D20491" w:rsidRPr="00D20491" w:rsidTr="00050810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b/>
                <w:bCs/>
                <w:lang w:val="vi-VN" w:eastAsia="vi-VN"/>
              </w:rPr>
            </w:pPr>
            <w:r w:rsidRPr="00D20491">
              <w:rPr>
                <w:b/>
                <w:bCs/>
                <w:lang w:val="vi-VN" w:eastAsia="vi-VN"/>
              </w:rPr>
              <w:t>Khóa 15</w:t>
            </w:r>
            <w:r w:rsidRPr="00D20491">
              <w:rPr>
                <w:b/>
                <w:bCs/>
                <w:lang w:val="vi-VN" w:eastAsia="vi-VN"/>
              </w:rPr>
              <w:br/>
              <w:t>(Đêm)</w:t>
            </w:r>
            <w:r w:rsidRPr="00D20491">
              <w:rPr>
                <w:b/>
                <w:bCs/>
                <w:lang w:val="vi-VN" w:eastAsia="vi-VN"/>
              </w:rPr>
              <w:br/>
              <w:t>Quận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Giáo dục chính tr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1/09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  <w:tr w:rsidR="00D20491" w:rsidRPr="00D20491" w:rsidTr="00050810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lang w:val="vi-VN" w:eastAsia="vi-VN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91" w:rsidRPr="00D20491" w:rsidRDefault="00D20491" w:rsidP="00D20491">
            <w:pPr>
              <w:rPr>
                <w:b/>
                <w:bCs/>
                <w:lang w:val="vi-VN" w:eastAsia="vi-V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rPr>
                <w:color w:val="000000"/>
                <w:lang w:val="vi-VN" w:eastAsia="vi-VN"/>
              </w:rPr>
            </w:pPr>
            <w:r w:rsidRPr="00D20491">
              <w:rPr>
                <w:color w:val="000000"/>
                <w:lang w:val="vi-VN" w:eastAsia="vi-VN"/>
              </w:rPr>
              <w:t>Giáo dục Quốc phòng- 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Tối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09/09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18h00 - 21h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91" w:rsidRPr="00D20491" w:rsidRDefault="00D20491" w:rsidP="00D20491">
            <w:pPr>
              <w:jc w:val="center"/>
              <w:rPr>
                <w:lang w:val="vi-VN" w:eastAsia="vi-VN"/>
              </w:rPr>
            </w:pPr>
            <w:r w:rsidRPr="00D20491">
              <w:rPr>
                <w:lang w:val="vi-VN" w:eastAsia="vi-VN"/>
              </w:rPr>
              <w:t> </w:t>
            </w:r>
          </w:p>
        </w:tc>
      </w:tr>
    </w:tbl>
    <w:p w:rsidR="00050810" w:rsidRDefault="00050810" w:rsidP="00DD3BE7">
      <w:pPr>
        <w:pStyle w:val="ListParagraph"/>
        <w:spacing w:line="276" w:lineRule="auto"/>
        <w:ind w:left="1070"/>
        <w:rPr>
          <w:b/>
        </w:rPr>
      </w:pPr>
    </w:p>
    <w:p w:rsidR="00050810" w:rsidRDefault="00050810" w:rsidP="00050810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>Lịch học cơ sở 5 (</w:t>
      </w:r>
      <w:r w:rsidRPr="00050810">
        <w:rPr>
          <w:b/>
        </w:rPr>
        <w:t>4A Nguyễn Thái Sơn, Phường 3, Quận Gò Vấp, Tp. HCM</w:t>
      </w:r>
      <w:r>
        <w:rPr>
          <w:b/>
        </w:rPr>
        <w:t>)</w:t>
      </w:r>
    </w:p>
    <w:p w:rsidR="00050810" w:rsidRDefault="00050810" w:rsidP="00050810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Khóa 15</w:t>
      </w:r>
    </w:p>
    <w:tbl>
      <w:tblPr>
        <w:tblW w:w="10540" w:type="dxa"/>
        <w:tblInd w:w="93" w:type="dxa"/>
        <w:tblLayout w:type="fixed"/>
        <w:tblLook w:val="04A0"/>
      </w:tblPr>
      <w:tblGrid>
        <w:gridCol w:w="957"/>
        <w:gridCol w:w="1185"/>
        <w:gridCol w:w="1842"/>
        <w:gridCol w:w="993"/>
        <w:gridCol w:w="850"/>
        <w:gridCol w:w="1418"/>
        <w:gridCol w:w="1701"/>
        <w:gridCol w:w="1594"/>
      </w:tblGrid>
      <w:tr w:rsidR="00050810" w:rsidRPr="00050810" w:rsidTr="00050810">
        <w:trPr>
          <w:trHeight w:val="6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Môn họ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Phò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Th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Giờ học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b/>
                <w:bCs/>
                <w:lang w:val="vi-VN" w:eastAsia="vi-VN"/>
              </w:rPr>
            </w:pPr>
            <w:r w:rsidRPr="00050810">
              <w:rPr>
                <w:b/>
                <w:bCs/>
                <w:lang w:val="vi-VN" w:eastAsia="vi-VN"/>
              </w:rPr>
              <w:t>Ghi chú</w:t>
            </w:r>
          </w:p>
        </w:tc>
      </w:tr>
      <w:tr w:rsidR="00050810" w:rsidRPr="00050810" w:rsidTr="00050810">
        <w:trPr>
          <w:trHeight w:val="60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95MN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Giáo dục Quốc phòng-An ni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A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Tối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4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8h00 - 21h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 </w:t>
            </w:r>
          </w:p>
        </w:tc>
      </w:tr>
      <w:tr w:rsidR="00050810" w:rsidRPr="00050810" w:rsidTr="00050810">
        <w:trPr>
          <w:trHeight w:val="6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Tiếng Việt thực hà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A 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Sáng C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7h30 - 11h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 </w:t>
            </w:r>
          </w:p>
        </w:tc>
      </w:tr>
      <w:tr w:rsidR="00050810" w:rsidRPr="00050810" w:rsidTr="00050810">
        <w:trPr>
          <w:trHeight w:val="6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Mỹ thuậ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A 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Chiều 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5/9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13h30 - 17h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50810" w:rsidRDefault="00050810" w:rsidP="00050810">
            <w:pPr>
              <w:jc w:val="center"/>
              <w:rPr>
                <w:lang w:val="vi-VN" w:eastAsia="vi-VN"/>
              </w:rPr>
            </w:pPr>
            <w:r w:rsidRPr="00050810">
              <w:rPr>
                <w:lang w:val="vi-VN" w:eastAsia="vi-VN"/>
              </w:rPr>
              <w:t> </w:t>
            </w:r>
          </w:p>
        </w:tc>
      </w:tr>
    </w:tbl>
    <w:p w:rsidR="00050810" w:rsidRDefault="00050810" w:rsidP="00050810">
      <w:pPr>
        <w:pStyle w:val="ListParagraph"/>
        <w:spacing w:line="276" w:lineRule="auto"/>
        <w:ind w:left="1790"/>
        <w:rPr>
          <w:b/>
        </w:rPr>
      </w:pPr>
    </w:p>
    <w:p w:rsidR="00F42235" w:rsidRPr="0043715F" w:rsidRDefault="003D153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vi-VN" w:eastAsia="vi-VN"/>
        </w:rPr>
        <w:pict>
          <v:rect id="Rectangle 17" o:spid="_x0000_s1029" style="position:absolute;left:0;text-align:left;margin-left:294.95pt;margin-top:1.9pt;width:182.25pt;height:12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" strokecolor="white">
            <v:textbox>
              <w:txbxContent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HÒNG ĐÀO TẠO</w:t>
                  </w:r>
                </w:p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196D" w:rsidRDefault="0017196D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  <w:lang w:val="vi-VN" w:eastAsia="vi-VN"/>
        </w:rPr>
        <w:pict>
          <v:rect id="Rectangle 16" o:spid="_x0000_s1030" style="position:absolute;left:0;text-align:left;margin-left:10.5pt;margin-top:1.9pt;width:171.75pt;height:6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" strokecolor="white">
            <v:textbox>
              <w:txbxContent>
                <w:p w:rsidR="0017196D" w:rsidRDefault="001719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Nơi nhận:</w:t>
                  </w:r>
                </w:p>
                <w:p w:rsidR="0017196D" w:rsidRDefault="0017196D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oàn thể HSSV: Thực hiện</w:t>
                  </w:r>
                </w:p>
                <w:p w:rsidR="0017196D" w:rsidRDefault="0017196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GH(để theo dõi)</w:t>
                  </w:r>
                </w:p>
                <w:p w:rsidR="0017196D" w:rsidRDefault="0017196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ác đơn vị, GV (để thực hiện)</w:t>
                  </w:r>
                </w:p>
                <w:p w:rsidR="0017196D" w:rsidRDefault="0017196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Lưu ĐT, Văn thư, Kiểm định</w:t>
                  </w:r>
                </w:p>
              </w:txbxContent>
            </v:textbox>
          </v:rect>
        </w:pict>
      </w:r>
    </w:p>
    <w:sectPr w:rsidR="00F42235" w:rsidRPr="0043715F" w:rsidSect="00713988">
      <w:pgSz w:w="12240" w:h="15840"/>
      <w:pgMar w:top="1418" w:right="102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AF1"/>
    <w:multiLevelType w:val="hybridMultilevel"/>
    <w:tmpl w:val="3A2AD006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80FB5"/>
    <w:multiLevelType w:val="hybridMultilevel"/>
    <w:tmpl w:val="3B545ED2"/>
    <w:lvl w:ilvl="0" w:tplc="98DCB80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D64717A"/>
    <w:multiLevelType w:val="hybridMultilevel"/>
    <w:tmpl w:val="8ABAA58E"/>
    <w:lvl w:ilvl="0" w:tplc="C470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6A1F"/>
    <w:multiLevelType w:val="hybridMultilevel"/>
    <w:tmpl w:val="7E32AA0E"/>
    <w:lvl w:ilvl="0" w:tplc="0DE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56844"/>
    <w:multiLevelType w:val="hybridMultilevel"/>
    <w:tmpl w:val="9F8EAFA2"/>
    <w:lvl w:ilvl="0" w:tplc="B9F8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5F55"/>
    <w:multiLevelType w:val="hybridMultilevel"/>
    <w:tmpl w:val="BF2699DA"/>
    <w:lvl w:ilvl="0" w:tplc="1EDC328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42475CBD"/>
    <w:multiLevelType w:val="hybridMultilevel"/>
    <w:tmpl w:val="3B8E0D40"/>
    <w:lvl w:ilvl="0" w:tplc="6B946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9FE5F00"/>
    <w:multiLevelType w:val="hybridMultilevel"/>
    <w:tmpl w:val="8FF4EE2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7101BA"/>
    <w:multiLevelType w:val="hybridMultilevel"/>
    <w:tmpl w:val="FCBEA598"/>
    <w:lvl w:ilvl="0" w:tplc="3470F49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D24583"/>
    <w:multiLevelType w:val="hybridMultilevel"/>
    <w:tmpl w:val="A838EF54"/>
    <w:lvl w:ilvl="0" w:tplc="734CA63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60F555AF"/>
    <w:multiLevelType w:val="hybridMultilevel"/>
    <w:tmpl w:val="A7DC4754"/>
    <w:lvl w:ilvl="0" w:tplc="3032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5DC6"/>
    <w:multiLevelType w:val="hybridMultilevel"/>
    <w:tmpl w:val="955EB090"/>
    <w:lvl w:ilvl="0" w:tplc="BE38F11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64B003C6"/>
    <w:multiLevelType w:val="hybridMultilevel"/>
    <w:tmpl w:val="C308894A"/>
    <w:lvl w:ilvl="0" w:tplc="9EC2ED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784A104B"/>
    <w:multiLevelType w:val="hybridMultilevel"/>
    <w:tmpl w:val="7FB2670C"/>
    <w:lvl w:ilvl="0" w:tplc="DE90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F42235"/>
    <w:rsid w:val="00000045"/>
    <w:rsid w:val="0001447B"/>
    <w:rsid w:val="00050810"/>
    <w:rsid w:val="00072AD8"/>
    <w:rsid w:val="000F7247"/>
    <w:rsid w:val="00111192"/>
    <w:rsid w:val="0013429E"/>
    <w:rsid w:val="00144B38"/>
    <w:rsid w:val="0015416A"/>
    <w:rsid w:val="00163543"/>
    <w:rsid w:val="0017196D"/>
    <w:rsid w:val="001D40CA"/>
    <w:rsid w:val="002467AF"/>
    <w:rsid w:val="0025289A"/>
    <w:rsid w:val="002D0BAD"/>
    <w:rsid w:val="003560CF"/>
    <w:rsid w:val="003D153C"/>
    <w:rsid w:val="003F5E0F"/>
    <w:rsid w:val="004013A0"/>
    <w:rsid w:val="0043715F"/>
    <w:rsid w:val="00482343"/>
    <w:rsid w:val="004862BF"/>
    <w:rsid w:val="00492D60"/>
    <w:rsid w:val="004F6186"/>
    <w:rsid w:val="00574074"/>
    <w:rsid w:val="005A2BBF"/>
    <w:rsid w:val="005B0DC3"/>
    <w:rsid w:val="005B3B82"/>
    <w:rsid w:val="0062043D"/>
    <w:rsid w:val="00654641"/>
    <w:rsid w:val="00713988"/>
    <w:rsid w:val="00767556"/>
    <w:rsid w:val="007B076A"/>
    <w:rsid w:val="007D1186"/>
    <w:rsid w:val="007D4CE9"/>
    <w:rsid w:val="007D5B64"/>
    <w:rsid w:val="007E0AAA"/>
    <w:rsid w:val="00811DAB"/>
    <w:rsid w:val="008F0CFF"/>
    <w:rsid w:val="0095551B"/>
    <w:rsid w:val="009F62D2"/>
    <w:rsid w:val="00A562FA"/>
    <w:rsid w:val="00A9424D"/>
    <w:rsid w:val="00AA48CA"/>
    <w:rsid w:val="00B016D9"/>
    <w:rsid w:val="00B450C9"/>
    <w:rsid w:val="00BA334C"/>
    <w:rsid w:val="00C077CE"/>
    <w:rsid w:val="00C21BBC"/>
    <w:rsid w:val="00C45334"/>
    <w:rsid w:val="00CA44A0"/>
    <w:rsid w:val="00CC4F6C"/>
    <w:rsid w:val="00CE7FAC"/>
    <w:rsid w:val="00D04637"/>
    <w:rsid w:val="00D20491"/>
    <w:rsid w:val="00D2158E"/>
    <w:rsid w:val="00D4321C"/>
    <w:rsid w:val="00DC7CF3"/>
    <w:rsid w:val="00DD3BE7"/>
    <w:rsid w:val="00E356BB"/>
    <w:rsid w:val="00F42235"/>
    <w:rsid w:val="00F47BBC"/>
    <w:rsid w:val="00F743A4"/>
    <w:rsid w:val="00F74EA1"/>
    <w:rsid w:val="00F800C7"/>
    <w:rsid w:val="00FA5508"/>
    <w:rsid w:val="00FB5C02"/>
    <w:rsid w:val="00FC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12"/>
        <o:r id="V:Rule4" type="connector" idref="#AutoShape 1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F74EA1"/>
    <w:pPr>
      <w:ind w:left="540" w:hanging="54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4EA1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EA1"/>
    <w:pPr>
      <w:ind w:left="720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EA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5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pPr>
      <w:ind w:left="540" w:hanging="54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ind w:left="720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5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gonc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B32F-8C3B-4D92-957B-77A1194E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KTKTSG</cp:lastModifiedBy>
  <cp:revision>15</cp:revision>
  <dcterms:created xsi:type="dcterms:W3CDTF">2019-08-22T00:37:00Z</dcterms:created>
  <dcterms:modified xsi:type="dcterms:W3CDTF">2019-08-23T08:19:00Z</dcterms:modified>
</cp:coreProperties>
</file>